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static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[] nums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double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int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for (int i = 0; i &lt; num</w:t>
      </w:r>
      <w:bookmarkStart w:id="0" w:name="_GoBack"/>
      <w:bookmarkEnd w:id="0"/>
      <w:r w:rsidRPr="00A41D93">
        <w:rPr>
          <w:sz w:val="28"/>
          <w:szCs w:val="28"/>
          <w:lang w:val="en-US"/>
        </w:rPr>
        <w:t>s.Length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sum += nums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c++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Console.WriteLine("Сумма эл-в массива: " + sum);</w:t>
      </w:r>
    </w:p>
    <w:p w14:paraId="0EFCD07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 xml:space="preserve">        Console</w:t>
      </w:r>
      <w:r w:rsidRPr="00A41D93">
        <w:rPr>
          <w:sz w:val="28"/>
          <w:szCs w:val="28"/>
        </w:rPr>
        <w:t>.</w:t>
      </w:r>
      <w:r w:rsidRPr="00A41D93">
        <w:rPr>
          <w:sz w:val="28"/>
          <w:szCs w:val="28"/>
          <w:lang w:val="en-US"/>
        </w:rPr>
        <w:t>WriteLine</w:t>
      </w:r>
      <w:r w:rsidRPr="00A41D93">
        <w:rPr>
          <w:sz w:val="28"/>
          <w:szCs w:val="28"/>
        </w:rPr>
        <w:t xml:space="preserve">("Кол-во эл-в массива: " + </w:t>
      </w:r>
      <w:r w:rsidRPr="00A41D93">
        <w:rPr>
          <w:sz w:val="28"/>
          <w:szCs w:val="28"/>
          <w:lang w:val="en-US"/>
        </w:rPr>
        <w:t>c</w:t>
      </w:r>
      <w:r w:rsidRPr="00A41D93">
        <w:rPr>
          <w:sz w:val="28"/>
          <w:szCs w:val="28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 ip = Console.ReadLine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bool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for (int i = 0; i &lt; ip.Length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if (char.IsDigit(ip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break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if (c)</w:t>
      </w:r>
    </w:p>
    <w:p w14:paraId="183C312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Строка содержит хотя бы одну цифру.");</w:t>
      </w:r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else</w:t>
      </w:r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Console.WriteLine("В строке нет цифр.");</w:t>
      </w:r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292619A8" w:rsidR="00467A1A" w:rsidRDefault="00467A1A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 :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F5CC" w14:textId="77777777" w:rsidR="00D518A5" w:rsidRDefault="00D518A5">
      <w:r>
        <w:separator/>
      </w:r>
    </w:p>
  </w:endnote>
  <w:endnote w:type="continuationSeparator" w:id="0">
    <w:p w14:paraId="6E7D9B2E" w14:textId="77777777" w:rsidR="00D518A5" w:rsidRDefault="00D5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D518A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4F0DA7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D518A5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18A5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D518A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F49AD1F" w:rsidR="00EC45D2" w:rsidRDefault="00D518A5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4B04B452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  <w:r w:rsidR="00BF711C">
                  <w:rPr>
                    <w:bCs/>
                    <w:sz w:val="28"/>
                    <w:szCs w:val="28"/>
                  </w:rPr>
                  <w:t xml:space="preserve">. 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EE28" w14:textId="77777777" w:rsidR="00D518A5" w:rsidRDefault="00D518A5">
      <w:r>
        <w:separator/>
      </w:r>
    </w:p>
  </w:footnote>
  <w:footnote w:type="continuationSeparator" w:id="0">
    <w:p w14:paraId="0997FD97" w14:textId="77777777" w:rsidR="00D518A5" w:rsidRDefault="00D5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D518A5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D518A5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C8BF-B026-4A68-A231-D9657BD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0</cp:revision>
  <cp:lastPrinted>2018-04-06T11:32:00Z</cp:lastPrinted>
  <dcterms:created xsi:type="dcterms:W3CDTF">2018-04-06T11:01:00Z</dcterms:created>
  <dcterms:modified xsi:type="dcterms:W3CDTF">2025-03-19T20:38:00Z</dcterms:modified>
</cp:coreProperties>
</file>